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1984"/>
      </w:tblGrid>
      <w:tr w:rsidR="00F520A5" w:rsidRPr="00312D92" w:rsidTr="00717D53">
        <w:trPr>
          <w:trHeight w:hRule="exact" w:val="2127"/>
        </w:trPr>
        <w:tc>
          <w:tcPr>
            <w:tcW w:w="9781" w:type="dxa"/>
            <w:gridSpan w:val="3"/>
          </w:tcPr>
          <w:p w:rsidR="00F520A5" w:rsidRPr="00144666" w:rsidRDefault="00F520A5" w:rsidP="00717D53">
            <w:pPr>
              <w:pStyle w:val="4"/>
              <w:tabs>
                <w:tab w:val="left" w:pos="2765"/>
              </w:tabs>
              <w:spacing w:before="360" w:after="360"/>
              <w:jc w:val="center"/>
            </w:pPr>
            <w:r w:rsidRPr="00144666">
              <w:t xml:space="preserve">МУНИЦИПАЛЬНОЕ КАЗЁННОЕ УЧРЕЖДЕНИЕ </w:t>
            </w:r>
            <w:r>
              <w:t xml:space="preserve">                         </w:t>
            </w:r>
            <w:r w:rsidRPr="00144666">
              <w:t xml:space="preserve">УПРАВЛЕНИЕ ОБРАЗОВАНИЯ АДМИНИСТРАЦИИ ВЕРХНЕКАМСКОГО РАЙОНА КИРОВСКОЙ ОБЛАСТИ </w:t>
            </w:r>
          </w:p>
          <w:p w:rsidR="00F520A5" w:rsidRPr="00103904" w:rsidRDefault="00F520A5" w:rsidP="00717D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</w:tc>
      </w:tr>
      <w:tr w:rsidR="00F520A5" w:rsidRPr="00DC3E18" w:rsidTr="00717D53">
        <w:tblPrEx>
          <w:tblCellMar>
            <w:left w:w="70" w:type="dxa"/>
            <w:right w:w="70" w:type="dxa"/>
          </w:tblCellMar>
        </w:tblPrEx>
        <w:trPr>
          <w:trHeight w:val="335"/>
        </w:trPr>
        <w:tc>
          <w:tcPr>
            <w:tcW w:w="1701" w:type="dxa"/>
            <w:tcBorders>
              <w:bottom w:val="single" w:sz="6" w:space="0" w:color="auto"/>
            </w:tcBorders>
          </w:tcPr>
          <w:p w:rsidR="00F520A5" w:rsidRPr="002A3C1F" w:rsidRDefault="001A77EC" w:rsidP="001A77E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300F1" w:rsidRPr="002A3C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E300F1" w:rsidRPr="002A3C1F">
              <w:rPr>
                <w:sz w:val="28"/>
                <w:szCs w:val="28"/>
              </w:rPr>
              <w:t>.20</w:t>
            </w:r>
            <w:r w:rsidR="00593591">
              <w:rPr>
                <w:sz w:val="28"/>
                <w:szCs w:val="28"/>
              </w:rPr>
              <w:t>20</w:t>
            </w:r>
          </w:p>
        </w:tc>
        <w:tc>
          <w:tcPr>
            <w:tcW w:w="6096" w:type="dxa"/>
          </w:tcPr>
          <w:p w:rsidR="00F520A5" w:rsidRPr="002A3C1F" w:rsidRDefault="00F520A5" w:rsidP="00717D53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2A3C1F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F520A5" w:rsidRPr="00835794" w:rsidRDefault="001A77EC" w:rsidP="002A3C1F">
            <w:pPr>
              <w:tabs>
                <w:tab w:val="left" w:pos="2765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2</w:t>
            </w:r>
          </w:p>
        </w:tc>
      </w:tr>
      <w:tr w:rsidR="00F520A5" w:rsidRPr="00DC3E18" w:rsidTr="00717D53">
        <w:tblPrEx>
          <w:tblCellMar>
            <w:left w:w="70" w:type="dxa"/>
            <w:right w:w="70" w:type="dxa"/>
          </w:tblCellMar>
        </w:tblPrEx>
        <w:tc>
          <w:tcPr>
            <w:tcW w:w="9781" w:type="dxa"/>
            <w:gridSpan w:val="3"/>
          </w:tcPr>
          <w:p w:rsidR="00F520A5" w:rsidRPr="00835794" w:rsidRDefault="00F520A5" w:rsidP="00717D5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35794">
              <w:rPr>
                <w:sz w:val="28"/>
                <w:szCs w:val="28"/>
              </w:rPr>
              <w:t xml:space="preserve">г. Кирс </w:t>
            </w:r>
          </w:p>
        </w:tc>
      </w:tr>
    </w:tbl>
    <w:p w:rsidR="00F520A5" w:rsidRDefault="00F520A5" w:rsidP="00F520A5">
      <w:pPr>
        <w:jc w:val="both"/>
        <w:rPr>
          <w:color w:val="FF0000"/>
          <w:spacing w:val="-1"/>
          <w:sz w:val="28"/>
          <w:szCs w:val="28"/>
        </w:rPr>
      </w:pPr>
      <w:r w:rsidRPr="00641F27">
        <w:rPr>
          <w:color w:val="FF0000"/>
          <w:spacing w:val="-1"/>
          <w:sz w:val="28"/>
          <w:szCs w:val="28"/>
        </w:rPr>
        <w:t xml:space="preserve"> </w:t>
      </w:r>
    </w:p>
    <w:p w:rsidR="001A77EC" w:rsidRDefault="00F520A5" w:rsidP="001A77EC">
      <w:pPr>
        <w:pStyle w:val="a3"/>
        <w:jc w:val="center"/>
        <w:rPr>
          <w:b/>
          <w:sz w:val="28"/>
        </w:rPr>
      </w:pPr>
      <w:r w:rsidRPr="001342F6">
        <w:rPr>
          <w:b/>
          <w:sz w:val="28"/>
        </w:rPr>
        <w:t xml:space="preserve">О </w:t>
      </w:r>
      <w:r w:rsidR="001A77EC">
        <w:rPr>
          <w:b/>
          <w:sz w:val="28"/>
        </w:rPr>
        <w:t xml:space="preserve">внесении изменений в </w:t>
      </w:r>
      <w:r w:rsidR="00263F9D">
        <w:rPr>
          <w:b/>
          <w:sz w:val="28"/>
        </w:rPr>
        <w:t>сроки</w:t>
      </w:r>
      <w:r w:rsidR="001A77EC">
        <w:rPr>
          <w:b/>
          <w:sz w:val="28"/>
        </w:rPr>
        <w:t xml:space="preserve"> проведения </w:t>
      </w:r>
      <w:r w:rsidRPr="001342F6">
        <w:rPr>
          <w:b/>
          <w:sz w:val="28"/>
        </w:rPr>
        <w:t>школьного этапа Всероссийской олимпиады</w:t>
      </w:r>
      <w:r w:rsidR="001A77EC">
        <w:rPr>
          <w:b/>
          <w:sz w:val="28"/>
        </w:rPr>
        <w:t xml:space="preserve"> </w:t>
      </w:r>
      <w:r w:rsidRPr="001342F6">
        <w:rPr>
          <w:b/>
          <w:sz w:val="28"/>
        </w:rPr>
        <w:t>школьников в Верхнекамском районе</w:t>
      </w:r>
      <w:r>
        <w:rPr>
          <w:b/>
          <w:sz w:val="28"/>
        </w:rPr>
        <w:t xml:space="preserve"> </w:t>
      </w:r>
    </w:p>
    <w:p w:rsidR="00F520A5" w:rsidRPr="001342F6" w:rsidRDefault="00F520A5" w:rsidP="001A77EC">
      <w:pPr>
        <w:pStyle w:val="a3"/>
        <w:jc w:val="center"/>
        <w:rPr>
          <w:b/>
          <w:sz w:val="28"/>
          <w:szCs w:val="28"/>
        </w:rPr>
      </w:pPr>
      <w:r w:rsidRPr="001342F6">
        <w:rPr>
          <w:b/>
          <w:sz w:val="28"/>
        </w:rPr>
        <w:t>в 20</w:t>
      </w:r>
      <w:r w:rsidR="00593591">
        <w:rPr>
          <w:b/>
          <w:sz w:val="28"/>
        </w:rPr>
        <w:t>20</w:t>
      </w:r>
      <w:r w:rsidR="00E300F1">
        <w:rPr>
          <w:b/>
          <w:sz w:val="28"/>
        </w:rPr>
        <w:t xml:space="preserve"> - 202</w:t>
      </w:r>
      <w:r w:rsidR="00593591">
        <w:rPr>
          <w:b/>
          <w:sz w:val="28"/>
        </w:rPr>
        <w:t>1</w:t>
      </w:r>
      <w:r w:rsidRPr="001342F6">
        <w:rPr>
          <w:b/>
          <w:sz w:val="28"/>
        </w:rPr>
        <w:t xml:space="preserve"> учебном году</w:t>
      </w:r>
    </w:p>
    <w:p w:rsidR="00F520A5" w:rsidRDefault="00F520A5" w:rsidP="00F520A5">
      <w:pPr>
        <w:jc w:val="both"/>
        <w:rPr>
          <w:sz w:val="28"/>
          <w:szCs w:val="28"/>
        </w:rPr>
      </w:pPr>
    </w:p>
    <w:p w:rsidR="00F520A5" w:rsidRDefault="00F520A5" w:rsidP="00F520A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D3948">
        <w:rPr>
          <w:sz w:val="28"/>
        </w:rPr>
        <w:t>В</w:t>
      </w:r>
      <w:r w:rsidR="001A77EC">
        <w:rPr>
          <w:sz w:val="28"/>
        </w:rPr>
        <w:t xml:space="preserve"> связи с необходимостью подачи отчета в ЦДООШ о результатах </w:t>
      </w:r>
      <w:r w:rsidRPr="00C36F4D">
        <w:rPr>
          <w:sz w:val="28"/>
        </w:rPr>
        <w:t>школьного этапа Всероссийской олимпиады школьников</w:t>
      </w:r>
      <w:r>
        <w:rPr>
          <w:sz w:val="28"/>
        </w:rPr>
        <w:t xml:space="preserve"> </w:t>
      </w:r>
      <w:r w:rsidR="00DD3948">
        <w:rPr>
          <w:sz w:val="28"/>
        </w:rPr>
        <w:t xml:space="preserve">и Порядком </w:t>
      </w:r>
      <w:r w:rsidR="00DD3948" w:rsidRPr="00C36F4D">
        <w:rPr>
          <w:sz w:val="28"/>
        </w:rPr>
        <w:t xml:space="preserve">проведения </w:t>
      </w:r>
      <w:proofErr w:type="spellStart"/>
      <w:r w:rsidR="00DD3948">
        <w:rPr>
          <w:sz w:val="28"/>
        </w:rPr>
        <w:t>ВсОШ</w:t>
      </w:r>
      <w:proofErr w:type="spellEnd"/>
      <w:r w:rsidR="00DD3948">
        <w:rPr>
          <w:sz w:val="28"/>
        </w:rPr>
        <w:t xml:space="preserve"> </w:t>
      </w:r>
      <w:r w:rsidR="00C36C1C">
        <w:rPr>
          <w:sz w:val="28"/>
        </w:rPr>
        <w:t>до 01.11.2020 года</w:t>
      </w:r>
      <w:bookmarkStart w:id="0" w:name="_GoBack"/>
      <w:bookmarkEnd w:id="0"/>
    </w:p>
    <w:p w:rsidR="00F520A5" w:rsidRDefault="00F520A5" w:rsidP="00F520A5">
      <w:pPr>
        <w:shd w:val="clear" w:color="auto" w:fill="FFFFFF"/>
        <w:spacing w:line="360" w:lineRule="auto"/>
        <w:jc w:val="center"/>
        <w:rPr>
          <w:color w:val="000000"/>
          <w:spacing w:val="1"/>
          <w:sz w:val="28"/>
          <w:szCs w:val="28"/>
        </w:rPr>
      </w:pPr>
      <w:r w:rsidRPr="00B06E98">
        <w:rPr>
          <w:color w:val="000000"/>
          <w:spacing w:val="1"/>
          <w:sz w:val="28"/>
          <w:szCs w:val="28"/>
        </w:rPr>
        <w:t>ПРИКАЗЫВАЮ:</w:t>
      </w:r>
    </w:p>
    <w:p w:rsidR="00F520A5" w:rsidRDefault="001A77EC" w:rsidP="00F520A5">
      <w:pPr>
        <w:pStyle w:val="a4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Внести изменения в </w:t>
      </w:r>
      <w:r w:rsidR="00263F9D">
        <w:rPr>
          <w:sz w:val="28"/>
        </w:rPr>
        <w:t>сроки</w:t>
      </w:r>
      <w:r>
        <w:rPr>
          <w:sz w:val="28"/>
        </w:rPr>
        <w:t xml:space="preserve"> проведения школьного этапа Всероссийской олимпиады школьников и у</w:t>
      </w:r>
      <w:r w:rsidR="00F520A5" w:rsidRPr="00222B36">
        <w:rPr>
          <w:sz w:val="28"/>
        </w:rPr>
        <w:t>становить следующи</w:t>
      </w:r>
      <w:r w:rsidR="00263F9D">
        <w:rPr>
          <w:sz w:val="28"/>
        </w:rPr>
        <w:t>й</w:t>
      </w:r>
      <w:r w:rsidR="00F520A5" w:rsidRPr="00222B36">
        <w:rPr>
          <w:sz w:val="28"/>
        </w:rPr>
        <w:t xml:space="preserve"> </w:t>
      </w:r>
      <w:r w:rsidR="00263F9D">
        <w:rPr>
          <w:sz w:val="28"/>
        </w:rPr>
        <w:t>график</w:t>
      </w:r>
      <w:r w:rsidR="00F520A5">
        <w:rPr>
          <w:sz w:val="28"/>
        </w:rPr>
        <w:t xml:space="preserve"> проведения школьного этапа </w:t>
      </w:r>
      <w:proofErr w:type="spellStart"/>
      <w:r w:rsidR="00263F9D">
        <w:rPr>
          <w:sz w:val="28"/>
        </w:rPr>
        <w:t>ВсОШ</w:t>
      </w:r>
      <w:proofErr w:type="spellEnd"/>
      <w:r>
        <w:rPr>
          <w:sz w:val="28"/>
        </w:rPr>
        <w:t xml:space="preserve"> в 2020-2021 учебном году</w:t>
      </w:r>
      <w:r w:rsidR="00F520A5" w:rsidRPr="00222B36">
        <w:rPr>
          <w:sz w:val="28"/>
        </w:rPr>
        <w:t xml:space="preserve">: </w:t>
      </w:r>
    </w:p>
    <w:p w:rsidR="00DB7635" w:rsidRPr="005720F8" w:rsidRDefault="00DB7635" w:rsidP="00DB7635">
      <w:pPr>
        <w:pStyle w:val="a4"/>
        <w:spacing w:line="360" w:lineRule="auto"/>
        <w:rPr>
          <w:color w:val="000000"/>
          <w:sz w:val="28"/>
        </w:rPr>
      </w:pPr>
      <w:r>
        <w:rPr>
          <w:sz w:val="28"/>
        </w:rPr>
        <w:t xml:space="preserve">12 октября - </w:t>
      </w:r>
      <w:r w:rsidRPr="006078A2">
        <w:rPr>
          <w:sz w:val="28"/>
        </w:rPr>
        <w:t>искусство (мировая художественная культура)</w:t>
      </w:r>
      <w:r w:rsidRPr="005720F8">
        <w:rPr>
          <w:color w:val="000000"/>
          <w:sz w:val="28"/>
        </w:rPr>
        <w:t>;</w:t>
      </w:r>
    </w:p>
    <w:p w:rsidR="00DB7635" w:rsidRPr="005720F8" w:rsidRDefault="00DB7635" w:rsidP="00DB7635">
      <w:pPr>
        <w:pStyle w:val="a4"/>
        <w:spacing w:line="360" w:lineRule="auto"/>
        <w:rPr>
          <w:sz w:val="28"/>
        </w:rPr>
      </w:pPr>
      <w:r>
        <w:rPr>
          <w:sz w:val="28"/>
        </w:rPr>
        <w:t xml:space="preserve">13 октября - </w:t>
      </w:r>
      <w:r w:rsidRPr="005720F8">
        <w:rPr>
          <w:sz w:val="28"/>
        </w:rPr>
        <w:t>английский язык;</w:t>
      </w:r>
    </w:p>
    <w:p w:rsidR="00DB7635" w:rsidRPr="005720F8" w:rsidRDefault="00DB7635" w:rsidP="00DB7635">
      <w:pPr>
        <w:pStyle w:val="a4"/>
        <w:spacing w:line="360" w:lineRule="auto"/>
        <w:rPr>
          <w:color w:val="000000"/>
          <w:sz w:val="28"/>
        </w:rPr>
      </w:pPr>
      <w:r>
        <w:rPr>
          <w:sz w:val="28"/>
        </w:rPr>
        <w:t>14 октября</w:t>
      </w:r>
      <w:r w:rsidRPr="005720F8">
        <w:rPr>
          <w:sz w:val="28"/>
        </w:rPr>
        <w:t xml:space="preserve"> –</w:t>
      </w:r>
      <w:r>
        <w:rPr>
          <w:sz w:val="28"/>
        </w:rPr>
        <w:t xml:space="preserve"> </w:t>
      </w:r>
      <w:r w:rsidRPr="005720F8">
        <w:rPr>
          <w:color w:val="000000"/>
          <w:sz w:val="28"/>
        </w:rPr>
        <w:t>русский язык;</w:t>
      </w:r>
    </w:p>
    <w:p w:rsidR="00DB7635" w:rsidRPr="005720F8" w:rsidRDefault="00DB7635" w:rsidP="00DB7635">
      <w:pPr>
        <w:pStyle w:val="a4"/>
        <w:spacing w:line="360" w:lineRule="auto"/>
        <w:rPr>
          <w:color w:val="000000"/>
          <w:sz w:val="28"/>
        </w:rPr>
      </w:pPr>
      <w:r>
        <w:rPr>
          <w:sz w:val="28"/>
        </w:rPr>
        <w:t>15 октября - астрономия</w:t>
      </w:r>
      <w:r w:rsidRPr="005720F8">
        <w:rPr>
          <w:color w:val="000000"/>
          <w:sz w:val="28"/>
        </w:rPr>
        <w:t>;</w:t>
      </w:r>
    </w:p>
    <w:p w:rsidR="00DB7635" w:rsidRDefault="00DB7635" w:rsidP="00DB7635">
      <w:pPr>
        <w:pStyle w:val="a4"/>
        <w:spacing w:line="360" w:lineRule="auto"/>
        <w:rPr>
          <w:sz w:val="28"/>
        </w:rPr>
      </w:pPr>
      <w:r>
        <w:rPr>
          <w:sz w:val="28"/>
        </w:rPr>
        <w:t>16</w:t>
      </w:r>
      <w:r w:rsidRPr="005720F8">
        <w:rPr>
          <w:sz w:val="28"/>
        </w:rPr>
        <w:t xml:space="preserve"> октября</w:t>
      </w:r>
      <w:r>
        <w:rPr>
          <w:sz w:val="28"/>
        </w:rPr>
        <w:t xml:space="preserve"> – право;</w:t>
      </w:r>
    </w:p>
    <w:p w:rsidR="00DB7635" w:rsidRPr="005720F8" w:rsidRDefault="00DB7635" w:rsidP="00DB7635">
      <w:pPr>
        <w:pStyle w:val="a4"/>
        <w:spacing w:line="360" w:lineRule="auto"/>
        <w:rPr>
          <w:sz w:val="28"/>
        </w:rPr>
      </w:pPr>
      <w:r>
        <w:rPr>
          <w:color w:val="000000"/>
          <w:sz w:val="28"/>
        </w:rPr>
        <w:t>19</w:t>
      </w:r>
      <w:r w:rsidRPr="005720F8">
        <w:rPr>
          <w:color w:val="000000"/>
          <w:sz w:val="28"/>
        </w:rPr>
        <w:t xml:space="preserve"> октября -</w:t>
      </w:r>
      <w:r>
        <w:rPr>
          <w:color w:val="000000"/>
          <w:sz w:val="28"/>
        </w:rPr>
        <w:t xml:space="preserve"> экология</w:t>
      </w:r>
      <w:r w:rsidRPr="005720F8">
        <w:rPr>
          <w:sz w:val="28"/>
        </w:rPr>
        <w:t>;</w:t>
      </w:r>
    </w:p>
    <w:p w:rsidR="00DB7635" w:rsidRDefault="00DB7635" w:rsidP="00DB7635">
      <w:pPr>
        <w:pStyle w:val="a4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Pr="005720F8">
        <w:rPr>
          <w:color w:val="000000"/>
          <w:sz w:val="28"/>
        </w:rPr>
        <w:t xml:space="preserve"> октября – литература</w:t>
      </w:r>
      <w:r>
        <w:rPr>
          <w:color w:val="000000"/>
          <w:sz w:val="28"/>
        </w:rPr>
        <w:t xml:space="preserve">; </w:t>
      </w:r>
    </w:p>
    <w:p w:rsidR="00DB7635" w:rsidRPr="006078A2" w:rsidRDefault="00DB7635" w:rsidP="00DB7635">
      <w:pPr>
        <w:pStyle w:val="a4"/>
        <w:spacing w:line="360" w:lineRule="auto"/>
        <w:rPr>
          <w:sz w:val="28"/>
        </w:rPr>
      </w:pPr>
      <w:r>
        <w:rPr>
          <w:color w:val="000000"/>
          <w:sz w:val="28"/>
        </w:rPr>
        <w:t>21</w:t>
      </w:r>
      <w:r w:rsidRPr="005720F8">
        <w:rPr>
          <w:color w:val="000000"/>
          <w:sz w:val="28"/>
        </w:rPr>
        <w:t xml:space="preserve"> октября –</w:t>
      </w:r>
      <w:r>
        <w:rPr>
          <w:color w:val="000000"/>
          <w:sz w:val="28"/>
        </w:rPr>
        <w:t xml:space="preserve"> </w:t>
      </w:r>
      <w:r>
        <w:rPr>
          <w:sz w:val="28"/>
        </w:rPr>
        <w:t>информатика и ИКТ</w:t>
      </w:r>
      <w:r w:rsidRPr="006078A2">
        <w:rPr>
          <w:sz w:val="28"/>
        </w:rPr>
        <w:t>;</w:t>
      </w:r>
      <w:r w:rsidRPr="00AF0366">
        <w:rPr>
          <w:color w:val="000000"/>
          <w:sz w:val="28"/>
        </w:rPr>
        <w:t xml:space="preserve"> </w:t>
      </w:r>
    </w:p>
    <w:p w:rsidR="00DB7635" w:rsidRDefault="00DB7635" w:rsidP="00DB7635">
      <w:pPr>
        <w:pStyle w:val="a4"/>
        <w:spacing w:line="360" w:lineRule="auto"/>
        <w:rPr>
          <w:sz w:val="28"/>
        </w:rPr>
      </w:pPr>
      <w:r>
        <w:rPr>
          <w:sz w:val="28"/>
        </w:rPr>
        <w:t>22 октября – история;</w:t>
      </w:r>
    </w:p>
    <w:p w:rsidR="00DB7635" w:rsidRPr="005720F8" w:rsidRDefault="00DB7635" w:rsidP="00DB7635">
      <w:pPr>
        <w:pStyle w:val="a4"/>
        <w:spacing w:line="360" w:lineRule="auto"/>
        <w:rPr>
          <w:sz w:val="28"/>
        </w:rPr>
      </w:pPr>
      <w:r>
        <w:rPr>
          <w:sz w:val="28"/>
        </w:rPr>
        <w:t>23 октября – обществознание;</w:t>
      </w:r>
    </w:p>
    <w:p w:rsidR="00E300F1" w:rsidRDefault="00AF0366" w:rsidP="00E300F1">
      <w:pPr>
        <w:pStyle w:val="a4"/>
        <w:spacing w:line="360" w:lineRule="auto"/>
        <w:rPr>
          <w:sz w:val="28"/>
        </w:rPr>
      </w:pPr>
      <w:r>
        <w:rPr>
          <w:sz w:val="28"/>
        </w:rPr>
        <w:t>26</w:t>
      </w:r>
      <w:r w:rsidR="00E300F1">
        <w:rPr>
          <w:sz w:val="28"/>
        </w:rPr>
        <w:t xml:space="preserve"> октября</w:t>
      </w:r>
      <w:r w:rsidR="00E300F1" w:rsidRPr="005720F8">
        <w:rPr>
          <w:sz w:val="28"/>
        </w:rPr>
        <w:t xml:space="preserve"> –</w:t>
      </w:r>
      <w:r w:rsidR="00E300F1">
        <w:rPr>
          <w:sz w:val="28"/>
        </w:rPr>
        <w:t xml:space="preserve"> немецкий язык</w:t>
      </w:r>
      <w:r w:rsidR="00E300F1" w:rsidRPr="005720F8">
        <w:rPr>
          <w:sz w:val="28"/>
        </w:rPr>
        <w:t>;</w:t>
      </w:r>
      <w:r w:rsidR="001A77EC">
        <w:rPr>
          <w:sz w:val="28"/>
        </w:rPr>
        <w:t xml:space="preserve"> химия</w:t>
      </w:r>
    </w:p>
    <w:p w:rsidR="00E300F1" w:rsidRPr="005720F8" w:rsidRDefault="00AF0366" w:rsidP="00E300F1">
      <w:pPr>
        <w:pStyle w:val="a4"/>
        <w:spacing w:line="360" w:lineRule="auto"/>
        <w:rPr>
          <w:sz w:val="28"/>
        </w:rPr>
      </w:pPr>
      <w:r>
        <w:rPr>
          <w:sz w:val="28"/>
        </w:rPr>
        <w:t>2</w:t>
      </w:r>
      <w:r w:rsidR="00E300F1">
        <w:rPr>
          <w:sz w:val="28"/>
        </w:rPr>
        <w:t>7</w:t>
      </w:r>
      <w:r w:rsidR="00E300F1" w:rsidRPr="005720F8">
        <w:rPr>
          <w:sz w:val="28"/>
        </w:rPr>
        <w:t xml:space="preserve"> октября </w:t>
      </w:r>
      <w:r w:rsidR="00E300F1">
        <w:rPr>
          <w:sz w:val="28"/>
        </w:rPr>
        <w:t xml:space="preserve">– </w:t>
      </w:r>
      <w:r>
        <w:rPr>
          <w:sz w:val="28"/>
        </w:rPr>
        <w:t>физика</w:t>
      </w:r>
      <w:r w:rsidR="00E300F1" w:rsidRPr="005720F8">
        <w:rPr>
          <w:sz w:val="28"/>
        </w:rPr>
        <w:t>;</w:t>
      </w:r>
      <w:r w:rsidR="001A77EC">
        <w:rPr>
          <w:sz w:val="28"/>
        </w:rPr>
        <w:t xml:space="preserve"> география</w:t>
      </w:r>
    </w:p>
    <w:p w:rsidR="001A77EC" w:rsidRDefault="00E300F1" w:rsidP="00E300F1">
      <w:pPr>
        <w:pStyle w:val="a4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AF0366">
        <w:rPr>
          <w:color w:val="000000"/>
          <w:sz w:val="28"/>
        </w:rPr>
        <w:t>8</w:t>
      </w:r>
      <w:r w:rsidR="001A77EC">
        <w:rPr>
          <w:color w:val="000000"/>
          <w:sz w:val="28"/>
        </w:rPr>
        <w:t xml:space="preserve"> октября </w:t>
      </w:r>
      <w:r w:rsidR="001A77EC" w:rsidRPr="005720F8">
        <w:rPr>
          <w:color w:val="000000"/>
          <w:sz w:val="28"/>
        </w:rPr>
        <w:t>–</w:t>
      </w:r>
      <w:r w:rsidR="001A77EC">
        <w:rPr>
          <w:color w:val="000000"/>
          <w:sz w:val="28"/>
        </w:rPr>
        <w:t xml:space="preserve"> </w:t>
      </w:r>
      <w:r w:rsidR="001A77EC">
        <w:rPr>
          <w:sz w:val="28"/>
        </w:rPr>
        <w:t>физическая культура</w:t>
      </w:r>
      <w:r w:rsidR="001A77EC" w:rsidRPr="005720F8">
        <w:rPr>
          <w:sz w:val="28"/>
        </w:rPr>
        <w:t>;</w:t>
      </w:r>
      <w:r w:rsidR="001A77EC">
        <w:rPr>
          <w:sz w:val="28"/>
        </w:rPr>
        <w:t xml:space="preserve"> биология</w:t>
      </w:r>
    </w:p>
    <w:p w:rsidR="00E300F1" w:rsidRDefault="00A165B0" w:rsidP="00E300F1">
      <w:pPr>
        <w:pStyle w:val="a4"/>
        <w:spacing w:line="360" w:lineRule="auto"/>
        <w:rPr>
          <w:sz w:val="28"/>
        </w:rPr>
      </w:pPr>
      <w:r>
        <w:rPr>
          <w:color w:val="000000"/>
          <w:sz w:val="28"/>
        </w:rPr>
        <w:t xml:space="preserve">29 </w:t>
      </w:r>
      <w:r w:rsidR="00E300F1" w:rsidRPr="005720F8">
        <w:rPr>
          <w:color w:val="000000"/>
          <w:sz w:val="28"/>
        </w:rPr>
        <w:t xml:space="preserve">октября </w:t>
      </w:r>
      <w:r w:rsidR="001A77EC">
        <w:rPr>
          <w:color w:val="000000"/>
          <w:sz w:val="28"/>
        </w:rPr>
        <w:t>– технология, ОБЖ</w:t>
      </w:r>
    </w:p>
    <w:p w:rsidR="00E300F1" w:rsidRDefault="00A165B0" w:rsidP="00E300F1">
      <w:pPr>
        <w:pStyle w:val="a4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>30</w:t>
      </w:r>
      <w:r w:rsidR="00E300F1" w:rsidRPr="005720F8">
        <w:rPr>
          <w:color w:val="000000"/>
          <w:sz w:val="28"/>
        </w:rPr>
        <w:t xml:space="preserve"> октября –</w:t>
      </w:r>
      <w:r w:rsidR="00E300F1" w:rsidRPr="006078A2">
        <w:rPr>
          <w:color w:val="000000"/>
          <w:sz w:val="28"/>
        </w:rPr>
        <w:t xml:space="preserve"> </w:t>
      </w:r>
      <w:r w:rsidR="00E300F1">
        <w:rPr>
          <w:color w:val="000000"/>
          <w:sz w:val="28"/>
        </w:rPr>
        <w:t>экономика</w:t>
      </w:r>
      <w:r w:rsidR="00E300F1" w:rsidRPr="005720F8">
        <w:rPr>
          <w:color w:val="000000"/>
          <w:sz w:val="28"/>
        </w:rPr>
        <w:t>;</w:t>
      </w:r>
      <w:r w:rsidR="001A77EC">
        <w:rPr>
          <w:color w:val="000000"/>
          <w:sz w:val="28"/>
        </w:rPr>
        <w:t xml:space="preserve"> математика</w:t>
      </w:r>
    </w:p>
    <w:p w:rsidR="00F520A5" w:rsidRDefault="00F520A5" w:rsidP="00F520A5">
      <w:pPr>
        <w:overflowPunct w:val="0"/>
        <w:jc w:val="both"/>
        <w:rPr>
          <w:sz w:val="28"/>
        </w:rPr>
      </w:pPr>
    </w:p>
    <w:p w:rsidR="00F520A5" w:rsidRDefault="001A77EC" w:rsidP="00F520A5">
      <w:pPr>
        <w:overflowPunct w:val="0"/>
        <w:jc w:val="both"/>
        <w:rPr>
          <w:sz w:val="28"/>
        </w:rPr>
      </w:pPr>
      <w:r>
        <w:rPr>
          <w:sz w:val="28"/>
        </w:rPr>
        <w:t>Заместитель н</w:t>
      </w:r>
      <w:r w:rsidR="00F520A5">
        <w:rPr>
          <w:sz w:val="28"/>
        </w:rPr>
        <w:t>ачальник</w:t>
      </w:r>
      <w:r>
        <w:rPr>
          <w:sz w:val="28"/>
        </w:rPr>
        <w:t>а</w:t>
      </w:r>
      <w:r w:rsidR="00F520A5">
        <w:rPr>
          <w:sz w:val="28"/>
        </w:rPr>
        <w:t xml:space="preserve"> управления образования</w:t>
      </w:r>
    </w:p>
    <w:p w:rsidR="00F520A5" w:rsidRDefault="00F520A5" w:rsidP="00F520A5">
      <w:pPr>
        <w:overflowPunct w:val="0"/>
        <w:jc w:val="both"/>
        <w:rPr>
          <w:sz w:val="28"/>
        </w:rPr>
      </w:pPr>
      <w:r>
        <w:rPr>
          <w:sz w:val="28"/>
        </w:rPr>
        <w:t xml:space="preserve">администрации Верхнекамского района                                      </w:t>
      </w:r>
      <w:r w:rsidR="001A77EC">
        <w:rPr>
          <w:sz w:val="28"/>
        </w:rPr>
        <w:t>С.Н. Шумкова</w:t>
      </w:r>
    </w:p>
    <w:p w:rsidR="00E4506E" w:rsidRDefault="00F520A5" w:rsidP="00F520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4506E" w:rsidSect="00717D53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80BD0"/>
    <w:multiLevelType w:val="hybridMultilevel"/>
    <w:tmpl w:val="CC2A0130"/>
    <w:lvl w:ilvl="0" w:tplc="FF88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2E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EF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8A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2B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82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2A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4B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F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056CC"/>
    <w:multiLevelType w:val="hybridMultilevel"/>
    <w:tmpl w:val="2C28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85368"/>
    <w:multiLevelType w:val="multilevel"/>
    <w:tmpl w:val="27F2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A211DBC"/>
    <w:multiLevelType w:val="multilevel"/>
    <w:tmpl w:val="C98A37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" w15:restartNumberingAfterBreak="0">
    <w:nsid w:val="6DD717C9"/>
    <w:multiLevelType w:val="hybridMultilevel"/>
    <w:tmpl w:val="482C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0A5"/>
    <w:rsid w:val="000127B1"/>
    <w:rsid w:val="00014E68"/>
    <w:rsid w:val="000250C8"/>
    <w:rsid w:val="00025782"/>
    <w:rsid w:val="000348DA"/>
    <w:rsid w:val="000355F3"/>
    <w:rsid w:val="00073F2C"/>
    <w:rsid w:val="000956D8"/>
    <w:rsid w:val="000A225B"/>
    <w:rsid w:val="000B080F"/>
    <w:rsid w:val="000C4AEF"/>
    <w:rsid w:val="000D6A79"/>
    <w:rsid w:val="001078BA"/>
    <w:rsid w:val="00141DA9"/>
    <w:rsid w:val="0015589E"/>
    <w:rsid w:val="00182010"/>
    <w:rsid w:val="00195C65"/>
    <w:rsid w:val="00196473"/>
    <w:rsid w:val="001A77EC"/>
    <w:rsid w:val="001E061F"/>
    <w:rsid w:val="00204865"/>
    <w:rsid w:val="002342C8"/>
    <w:rsid w:val="00236E07"/>
    <w:rsid w:val="0024509D"/>
    <w:rsid w:val="00263F9D"/>
    <w:rsid w:val="00266415"/>
    <w:rsid w:val="0027191B"/>
    <w:rsid w:val="002A3B38"/>
    <w:rsid w:val="002A3C1F"/>
    <w:rsid w:val="00302606"/>
    <w:rsid w:val="00310C53"/>
    <w:rsid w:val="0031312B"/>
    <w:rsid w:val="0035013A"/>
    <w:rsid w:val="0036663D"/>
    <w:rsid w:val="00371F71"/>
    <w:rsid w:val="003A72F9"/>
    <w:rsid w:val="003B42D8"/>
    <w:rsid w:val="003E2B65"/>
    <w:rsid w:val="00412D94"/>
    <w:rsid w:val="00415B54"/>
    <w:rsid w:val="00423018"/>
    <w:rsid w:val="00463591"/>
    <w:rsid w:val="004837A0"/>
    <w:rsid w:val="004D2F56"/>
    <w:rsid w:val="004F72BD"/>
    <w:rsid w:val="00513F47"/>
    <w:rsid w:val="005222EB"/>
    <w:rsid w:val="00523993"/>
    <w:rsid w:val="005518AC"/>
    <w:rsid w:val="0055486C"/>
    <w:rsid w:val="0055734B"/>
    <w:rsid w:val="00562641"/>
    <w:rsid w:val="005748F2"/>
    <w:rsid w:val="00593591"/>
    <w:rsid w:val="00597B1C"/>
    <w:rsid w:val="005D09F2"/>
    <w:rsid w:val="005E0311"/>
    <w:rsid w:val="005E03ED"/>
    <w:rsid w:val="0060197A"/>
    <w:rsid w:val="006078A2"/>
    <w:rsid w:val="00624C19"/>
    <w:rsid w:val="006547D0"/>
    <w:rsid w:val="006734E5"/>
    <w:rsid w:val="00696EE9"/>
    <w:rsid w:val="006B31B6"/>
    <w:rsid w:val="006B6C47"/>
    <w:rsid w:val="006C330D"/>
    <w:rsid w:val="006D4A16"/>
    <w:rsid w:val="00702706"/>
    <w:rsid w:val="00703931"/>
    <w:rsid w:val="00717D53"/>
    <w:rsid w:val="00762957"/>
    <w:rsid w:val="00787DA6"/>
    <w:rsid w:val="00791BC0"/>
    <w:rsid w:val="007F4939"/>
    <w:rsid w:val="00800E2E"/>
    <w:rsid w:val="00810551"/>
    <w:rsid w:val="00835794"/>
    <w:rsid w:val="0087058A"/>
    <w:rsid w:val="00881350"/>
    <w:rsid w:val="00891146"/>
    <w:rsid w:val="008D0ACD"/>
    <w:rsid w:val="008D5DCC"/>
    <w:rsid w:val="008E7A7A"/>
    <w:rsid w:val="008F74CD"/>
    <w:rsid w:val="0094562B"/>
    <w:rsid w:val="00952348"/>
    <w:rsid w:val="00957753"/>
    <w:rsid w:val="00975BE3"/>
    <w:rsid w:val="009A0078"/>
    <w:rsid w:val="009B6686"/>
    <w:rsid w:val="00A165B0"/>
    <w:rsid w:val="00A25FEC"/>
    <w:rsid w:val="00A63FB5"/>
    <w:rsid w:val="00AB0C7B"/>
    <w:rsid w:val="00AB3229"/>
    <w:rsid w:val="00AB6FDE"/>
    <w:rsid w:val="00AF0366"/>
    <w:rsid w:val="00AF3E15"/>
    <w:rsid w:val="00AF4D82"/>
    <w:rsid w:val="00AF549A"/>
    <w:rsid w:val="00B16DC7"/>
    <w:rsid w:val="00B306C8"/>
    <w:rsid w:val="00B56C1F"/>
    <w:rsid w:val="00B6638E"/>
    <w:rsid w:val="00B67EEF"/>
    <w:rsid w:val="00B848A4"/>
    <w:rsid w:val="00B871AD"/>
    <w:rsid w:val="00BA23CB"/>
    <w:rsid w:val="00BB39C7"/>
    <w:rsid w:val="00BC7D88"/>
    <w:rsid w:val="00BE0C82"/>
    <w:rsid w:val="00BE7722"/>
    <w:rsid w:val="00BF26FA"/>
    <w:rsid w:val="00C03091"/>
    <w:rsid w:val="00C36404"/>
    <w:rsid w:val="00C36C1C"/>
    <w:rsid w:val="00C42217"/>
    <w:rsid w:val="00C52919"/>
    <w:rsid w:val="00C565B5"/>
    <w:rsid w:val="00C660E5"/>
    <w:rsid w:val="00C9107A"/>
    <w:rsid w:val="00CA7C6A"/>
    <w:rsid w:val="00CC3A68"/>
    <w:rsid w:val="00CD5CDA"/>
    <w:rsid w:val="00CE3B23"/>
    <w:rsid w:val="00D60025"/>
    <w:rsid w:val="00D67283"/>
    <w:rsid w:val="00D858E2"/>
    <w:rsid w:val="00DA0718"/>
    <w:rsid w:val="00DA27B1"/>
    <w:rsid w:val="00DA4222"/>
    <w:rsid w:val="00DA4ED1"/>
    <w:rsid w:val="00DB0252"/>
    <w:rsid w:val="00DB68B6"/>
    <w:rsid w:val="00DB7635"/>
    <w:rsid w:val="00DD3948"/>
    <w:rsid w:val="00DD5599"/>
    <w:rsid w:val="00E300F1"/>
    <w:rsid w:val="00E353EF"/>
    <w:rsid w:val="00E4506E"/>
    <w:rsid w:val="00E51F2D"/>
    <w:rsid w:val="00E823D9"/>
    <w:rsid w:val="00EB080D"/>
    <w:rsid w:val="00EC6A05"/>
    <w:rsid w:val="00F520A5"/>
    <w:rsid w:val="00FB0A1A"/>
    <w:rsid w:val="00FB524A"/>
    <w:rsid w:val="00FC1108"/>
    <w:rsid w:val="00FC74AB"/>
    <w:rsid w:val="00FD196B"/>
    <w:rsid w:val="00FD2747"/>
    <w:rsid w:val="00FE6F21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11A2A-A6B1-4F3E-ADDC-02F29CBF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0A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520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5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20A5"/>
    <w:pPr>
      <w:ind w:left="720"/>
      <w:contextualSpacing/>
    </w:pPr>
  </w:style>
  <w:style w:type="character" w:customStyle="1" w:styleId="apple-style-span">
    <w:name w:val="apple-style-span"/>
    <w:basedOn w:val="a0"/>
    <w:rsid w:val="00F520A5"/>
  </w:style>
  <w:style w:type="character" w:customStyle="1" w:styleId="a5">
    <w:name w:val="Текст выноски Знак"/>
    <w:basedOn w:val="a0"/>
    <w:link w:val="a6"/>
    <w:uiPriority w:val="99"/>
    <w:semiHidden/>
    <w:rsid w:val="00F520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520A5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2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F52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F520A5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F520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52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F520A5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520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20E2-96E9-4E43-93F6-F86CCC28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Пользователь Windows</cp:lastModifiedBy>
  <cp:revision>88</cp:revision>
  <dcterms:created xsi:type="dcterms:W3CDTF">2018-09-18T05:16:00Z</dcterms:created>
  <dcterms:modified xsi:type="dcterms:W3CDTF">2020-10-23T10:04:00Z</dcterms:modified>
</cp:coreProperties>
</file>